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9F5" w:rsidRPr="00CA3ADB" w:rsidRDefault="00BC09F5" w:rsidP="00BC09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AD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C09F5" w:rsidRPr="00CA3ADB" w:rsidRDefault="00BC09F5" w:rsidP="00BC0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учебному предмету «Математика»  составлена в соответствии с требованиями государственного образовательного стандарта начального общего образования и на основании следующих нормативно-правовых документов:</w:t>
      </w:r>
    </w:p>
    <w:p w:rsidR="00BC09F5" w:rsidRPr="00CA3ADB" w:rsidRDefault="00BC09F5" w:rsidP="00BC09F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истерства образования Российской Федерации от 19 декабря 2014 г. №1599 – 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</w:p>
    <w:p w:rsidR="00BC09F5" w:rsidRPr="00CA3ADB" w:rsidRDefault="00BC09F5" w:rsidP="00BC09F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ADB">
        <w:rPr>
          <w:rFonts w:ascii="Times New Roman" w:hAnsi="Times New Roman" w:cs="Times New Roman"/>
          <w:sz w:val="24"/>
          <w:szCs w:val="24"/>
        </w:rPr>
        <w:t>Адаптированной основной общеобразовательной программы для обучающихся с умственной отсталостью (интеллектуальными нарушениями), 1 вариант</w:t>
      </w:r>
    </w:p>
    <w:p w:rsidR="00BC09F5" w:rsidRPr="00CA3ADB" w:rsidRDefault="00BC09F5" w:rsidP="00BC09F5">
      <w:pPr>
        <w:pStyle w:val="Default"/>
        <w:numPr>
          <w:ilvl w:val="0"/>
          <w:numId w:val="2"/>
        </w:numPr>
        <w:jc w:val="both"/>
      </w:pPr>
      <w:r w:rsidRPr="00CA3ADB">
        <w:t xml:space="preserve">Федерального перечня учебников, рекомендованных (допущенных) МО и РФ к использованию в образовательном процессе в общеобразовательных учреждениях на 2018/2019 учебный год </w:t>
      </w:r>
    </w:p>
    <w:p w:rsidR="00BC09F5" w:rsidRPr="00CA3ADB" w:rsidRDefault="00BC09F5" w:rsidP="00BC09F5">
      <w:pPr>
        <w:pStyle w:val="Default"/>
        <w:numPr>
          <w:ilvl w:val="0"/>
          <w:numId w:val="2"/>
        </w:numPr>
        <w:jc w:val="both"/>
      </w:pPr>
      <w:r w:rsidRPr="00CA3ADB">
        <w:t xml:space="preserve">Учебного плана </w:t>
      </w:r>
      <w:r w:rsidR="002F30F1">
        <w:t xml:space="preserve">МБОУ ООШ </w:t>
      </w:r>
      <w:proofErr w:type="spellStart"/>
      <w:r w:rsidR="002F30F1">
        <w:t>с</w:t>
      </w:r>
      <w:proofErr w:type="gramStart"/>
      <w:r w:rsidR="002F30F1">
        <w:t>.Д</w:t>
      </w:r>
      <w:proofErr w:type="gramEnd"/>
      <w:r w:rsidR="002F30F1">
        <w:t>жуен</w:t>
      </w:r>
      <w:proofErr w:type="spellEnd"/>
      <w:r w:rsidR="002F30F1">
        <w:t xml:space="preserve"> на 2020/2021</w:t>
      </w:r>
      <w:r w:rsidRPr="00CA3ADB">
        <w:t xml:space="preserve"> учебный год.</w:t>
      </w:r>
    </w:p>
    <w:p w:rsidR="00BC09F5" w:rsidRPr="00CA3ADB" w:rsidRDefault="00BC09F5" w:rsidP="00BC09F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риентирована на </w:t>
      </w:r>
      <w:r w:rsidR="00773798"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учебника Т. В. </w:t>
      </w:r>
      <w:proofErr w:type="spellStart"/>
      <w:r w:rsidR="00773798"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ышева</w:t>
      </w:r>
      <w:proofErr w:type="spellEnd"/>
      <w:r w:rsidR="00773798"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773798"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матика 2 класс. У</w:t>
      </w:r>
      <w:r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</w:t>
      </w:r>
      <w:r w:rsidR="00773798"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 для образовательных организаций, реализующих адаптированные основные образовательные программы. В 2 ч. - 8 –е изд., </w:t>
      </w:r>
      <w:proofErr w:type="spellStart"/>
      <w:r w:rsidR="008A4ECD"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="008A4ECD"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A1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Просвещение 2018. – 128с. и 128с.</w:t>
      </w:r>
      <w:proofErr w:type="gramStart"/>
      <w:r w:rsidR="00A1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1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4ECD"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t>ил.</w:t>
      </w:r>
    </w:p>
    <w:p w:rsidR="00BC09F5" w:rsidRPr="00CA3ADB" w:rsidRDefault="00BC09F5" w:rsidP="00BC09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C09F5" w:rsidRPr="00CA3ADB" w:rsidRDefault="00BC09F5" w:rsidP="00BC0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м плане по предме</w:t>
      </w:r>
      <w:r w:rsidR="00A1460F">
        <w:rPr>
          <w:rFonts w:ascii="Times New Roman" w:eastAsia="Times New Roman" w:hAnsi="Times New Roman" w:cs="Times New Roman"/>
          <w:sz w:val="24"/>
          <w:szCs w:val="24"/>
          <w:lang w:eastAsia="ru-RU"/>
        </w:rPr>
        <w:t>ту математика 136</w:t>
      </w:r>
      <w:r w:rsidR="008A4ECD"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год (4 часа</w:t>
      </w:r>
      <w:r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).</w:t>
      </w:r>
    </w:p>
    <w:p w:rsidR="00BC09F5" w:rsidRPr="00CA3ADB" w:rsidRDefault="00BC09F5" w:rsidP="00BC09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C09F5" w:rsidRPr="00CA3ADB" w:rsidRDefault="00BC09F5" w:rsidP="00BC09F5">
      <w:pPr>
        <w:spacing w:after="16" w:line="240" w:lineRule="auto"/>
        <w:ind w:firstLine="71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Математика является одним из важных общеобразовательных предметов в образовательных организациях, осуществляющих обучение учащихся с умственной отсталостью (интеллектуальными нарушениями). </w:t>
      </w:r>
    </w:p>
    <w:p w:rsidR="00BC09F5" w:rsidRPr="00CA3ADB" w:rsidRDefault="00BC09F5" w:rsidP="00BC09F5">
      <w:pPr>
        <w:spacing w:after="16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Цель</w:t>
      </w:r>
      <w:r w:rsidRPr="00CA3AD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бучения математике является подготовка обучающихся этой категории к жизни в современном обществе и овладение доступными профессионально-трудовыми навыками. </w:t>
      </w:r>
    </w:p>
    <w:p w:rsidR="00BC09F5" w:rsidRPr="00CA3ADB" w:rsidRDefault="00BC09F5" w:rsidP="00BC09F5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            Задачами</w:t>
      </w:r>
      <w:r w:rsidRPr="00CA3AD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бучения математике являются: </w:t>
      </w:r>
    </w:p>
    <w:p w:rsidR="00BC09F5" w:rsidRPr="00CA3ADB" w:rsidRDefault="00BC09F5" w:rsidP="00BC09F5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доступных умственно обучающимся с умственной отсталостью (интеллектуальными нарушениями) математических знаний и умений, </w:t>
      </w:r>
      <w:r w:rsidRPr="00CA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необходимых для </w:t>
      </w:r>
      <w:r w:rsidRPr="00CA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ешения </w:t>
      </w:r>
      <w:r w:rsidRPr="00CA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чебно-познавательных, </w:t>
      </w:r>
      <w:proofErr w:type="spellStart"/>
      <w:r w:rsidRPr="00CA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практических</w:t>
      </w:r>
      <w:proofErr w:type="spellEnd"/>
      <w:r w:rsidRPr="00CA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житейских и профессиональных задач и развитие способности их использования при решении соответствующих возрасту задач; </w:t>
      </w:r>
    </w:p>
    <w:p w:rsidR="00BC09F5" w:rsidRPr="00CA3ADB" w:rsidRDefault="00BC09F5" w:rsidP="00BC09F5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рекция и развитие познавательной деятельности и личностных </w:t>
      </w:r>
      <w:proofErr w:type="gramStart"/>
      <w:r w:rsidRPr="00CA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</w:t>
      </w:r>
      <w:proofErr w:type="gramEnd"/>
      <w:r w:rsidRPr="00CA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с умственной отсталостью (интеллектуальными нарушениями) средствами математики с учетом их индивидуальных возможностей; </w:t>
      </w:r>
    </w:p>
    <w:p w:rsidR="00BC09F5" w:rsidRPr="00CA3ADB" w:rsidRDefault="00BC09F5" w:rsidP="00BC09F5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оложительных качеств личности, в частности аккуратности, настойчивости, трудолюбия, самостоятельности, терпеливости, любознательности, умений планировать свою деятельность, доводить начатое дело до конца, осуществлять контроль и самоконтроль. </w:t>
      </w:r>
    </w:p>
    <w:p w:rsidR="00BC09F5" w:rsidRPr="00CA3ADB" w:rsidRDefault="00BC09F5" w:rsidP="00BC09F5">
      <w:pPr>
        <w:spacing w:after="0" w:line="240" w:lineRule="auto"/>
        <w:ind w:left="9" w:firstLine="69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математике должно носить практическую направленность и быть тесно связано с другими учебными предметами, жизнью, готовить учащихся к овладению профессионально-трудовыми знаниями и навыками, учить использованию математических знаний в нестандартных ситуациях.</w:t>
      </w:r>
      <w:r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онятия числа, величины, геометрической фигуры, которые формируются у учащихся в процессе обучения математике, являются абстрактными.</w:t>
      </w:r>
      <w:r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Действия с предметами, направленные на объединения множеств, удаление части множества, разделение множеств на равные части и другие предметно-практические действия, позволяют подготовить школьников к усвоению абстрактных математических понятий.</w:t>
      </w:r>
      <w:r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Практические действия с предметами, их заменителями учащиеся должны учиться </w:t>
      </w:r>
      <w:r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формлять в громкой речи. Постепенно внешние действия с предметами переходят во внутренний план. У детей формируется способность мыслить отвлеченно, действовать не только с множествами предметов, но и с числами, поэтому уроки математики необходимо оснастить как демонстрационными пособиями, так и раздаточным материалом для каждого ученика.</w:t>
      </w:r>
      <w:r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 младших классах необходимо пробудить у учащихся интерес к математике, к количественным изменениям элементов предметных множеств и чисел, измерению величин. Это возможно только при использовании дидактических игр, игровых приемов, занимательных упражнений, создании увлекательных для детей ситуаций.</w:t>
      </w:r>
      <w:r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дним из важных приемов обучения математике является сравнение, так как большинство математических представлений и понятий носит взаимообратный характер. Их усвоение возможно только при условии овладения способами нахождения сходства и различия, выделения существенных признаков и отвлечения от несущественных, использовании приемов классификации и дифференциации, установлении причинно-следственных связей между понятиями. Не менее важный прием — материализация, т. е. умение конкретизировать любое отвлеченное понятие, использовать его в жизненных ситуациях. Наряду с вышеназванными ведущими методами обучения используются и другие: демонстрация, наблюдение, упражнения, беседа, работа с учебником, экскурсия, самостоятельная работа и др.</w:t>
      </w:r>
      <w:r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Обучение математике невозможно без пристального, внимательного отношения к формированию и развитию речи учащихся. Поэтому на уроках математики в младших классах учитель учит детей повторять собственную речь, которая является образцом для учащихся, вводит хоровое, а затем индивидуальное комментирование предметно-практической деятельности и действий с числами.  </w:t>
      </w:r>
    </w:p>
    <w:p w:rsidR="00BC09F5" w:rsidRPr="00CA3ADB" w:rsidRDefault="00BC09F5" w:rsidP="00BC09F5">
      <w:pPr>
        <w:spacing w:after="0" w:line="240" w:lineRule="auto"/>
        <w:ind w:left="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обучения математике</w:t>
      </w:r>
    </w:p>
    <w:p w:rsidR="00BC09F5" w:rsidRPr="00CA3ADB" w:rsidRDefault="00BC09F5" w:rsidP="00BC09F5">
      <w:pPr>
        <w:spacing w:after="0" w:line="240" w:lineRule="auto"/>
        <w:ind w:left="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сновной формой организации процесса обучения математике является урок. Ведущей формой работы учителя с учащимися на уроке является фронтальная работа при осуществлении дифференцированного и индивидуального подхода. Успех обучения математике во многом зависит от тщательного изучения учителем индивидуальных особенностей каждого ребенка класса (познавательных и личностных): какими знаниями по математике владеет учащийся, какие трудности он испытывает в овладении математическими знаниями, графическими и чертежными навыками, какие пробелы в его знаниях и каковы их причины, какими потенциальными возможностями он обладает, на какие сильные стороны можно опираться в развитии его математических способностей.</w:t>
      </w:r>
      <w:r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Каждый урок математики оснащается необходимыми наглядными пособиями, раздаточным материалом, техническими средствами обучения.</w:t>
      </w:r>
      <w:r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стный счет как этап урока является неотъемлемой частью почти каждого урока математики.</w:t>
      </w:r>
      <w:r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ешение арифметических задач занимает не меньше половины учебного времени в процессе обучения математике.</w:t>
      </w:r>
      <w:r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 программе указаны все виды простых задач, которые решаются в каждом классе, а начиная со 3 класса </w:t>
      </w:r>
      <w:r w:rsidR="002F30F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личество действий в сложных задачах. Сложные задачи составляются из хорошо известных детям простых задач.</w:t>
      </w:r>
      <w:r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ешения всех видов задач записываются с наименованиями.</w:t>
      </w:r>
      <w:r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Геометрический материал включается почти в каждый урок математики. По возможности он должен быть тесно связан с арифметическим.</w:t>
      </w:r>
      <w:r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В младших классах закладываются основы математических знаний, умений, без которых дальнейшее продвижение учащихся в усвоении математики будет затруднено. Поэтому на каждом уроке надо уделять внимание закреплению и повторению ведущих знаний по математике, особенно знаниям состава чисел первого десятка, таблиц сложения и вычитания в пределах десяти, однозначных чисел в пределах 20. При заучивании таблиц, учащиеся должны опираться не только на механическую память, но и владеть </w:t>
      </w:r>
      <w:r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емами получения результатов вычислений, если они их не запомнили.</w:t>
      </w:r>
      <w:r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рганизация самостоятельных работ должна быть обязательным требованием к каждому уроку математики. Самостоятельно выполненная учеником работа должна быть проверена учителем, допущенные ошибки выявлены и исправлены, установлена причина этих ошибок, с учеником проведена работа над ошибками.</w:t>
      </w:r>
    </w:p>
    <w:p w:rsidR="00BC09F5" w:rsidRPr="00CA3ADB" w:rsidRDefault="00BC09F5" w:rsidP="00BC09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C09F5" w:rsidRPr="00CA3ADB" w:rsidRDefault="00BC09F5" w:rsidP="00BC0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учебного предмета «Математика» во 2  классе</w:t>
      </w:r>
    </w:p>
    <w:p w:rsidR="00BC09F5" w:rsidRPr="00CA3ADB" w:rsidRDefault="00BC09F5" w:rsidP="00BC09F5">
      <w:pPr>
        <w:spacing w:after="0" w:line="240" w:lineRule="auto"/>
        <w:ind w:left="9" w:right="1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</w:t>
      </w:r>
      <w:r w:rsidRPr="00CA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АООП образования включают освоенные обучающимися знания и умения, специфичные для каждой предметной области, готовность их применения. 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 АООП определяет два уровня овладения предметными результатами: минимальный и достаточный. </w:t>
      </w:r>
    </w:p>
    <w:p w:rsidR="00BC09F5" w:rsidRPr="00CA3ADB" w:rsidRDefault="00BC09F5" w:rsidP="00BC09F5">
      <w:pPr>
        <w:spacing w:after="0" w:line="240" w:lineRule="auto"/>
        <w:ind w:left="9" w:right="10"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нимальный уровень:</w:t>
      </w:r>
    </w:p>
    <w:p w:rsidR="00BC09F5" w:rsidRPr="00CA3ADB" w:rsidRDefault="00BC09F5" w:rsidP="00BC09F5">
      <w:pPr>
        <w:pStyle w:val="a4"/>
        <w:numPr>
          <w:ilvl w:val="0"/>
          <w:numId w:val="5"/>
        </w:num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числового ряда 1</w:t>
      </w:r>
      <w:r w:rsidR="002F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A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 в прямом и обратном порядке; </w:t>
      </w:r>
    </w:p>
    <w:p w:rsidR="00BC09F5" w:rsidRPr="00CA3ADB" w:rsidRDefault="00BC09F5" w:rsidP="00BC09F5">
      <w:pPr>
        <w:pStyle w:val="a4"/>
        <w:numPr>
          <w:ilvl w:val="0"/>
          <w:numId w:val="5"/>
        </w:num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,  присчитыванием,  отсчитыванием  по  единице  и  равными числовыми группами в пределах 20;</w:t>
      </w:r>
    </w:p>
    <w:p w:rsidR="00BC09F5" w:rsidRPr="00CA3ADB" w:rsidRDefault="00BC09F5" w:rsidP="00BC09F5">
      <w:pPr>
        <w:pStyle w:val="a4"/>
        <w:numPr>
          <w:ilvl w:val="0"/>
          <w:numId w:val="5"/>
        </w:num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ладывание любых чисел в пределах 20 с использованием счетного материала;</w:t>
      </w:r>
    </w:p>
    <w:p w:rsidR="00BC09F5" w:rsidRPr="00CA3ADB" w:rsidRDefault="00BC09F5" w:rsidP="00BC09F5">
      <w:pPr>
        <w:pStyle w:val="a4"/>
        <w:numPr>
          <w:ilvl w:val="0"/>
          <w:numId w:val="5"/>
        </w:num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знание  названия  компонентов  сложения,  вычитания;</w:t>
      </w:r>
    </w:p>
    <w:p w:rsidR="00BC09F5" w:rsidRPr="00CA3ADB" w:rsidRDefault="00BC09F5" w:rsidP="00BC09F5">
      <w:pPr>
        <w:pStyle w:val="a4"/>
        <w:numPr>
          <w:ilvl w:val="0"/>
          <w:numId w:val="5"/>
        </w:num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ние  смысла  арифметических  действий  сложения  и  вычитания; </w:t>
      </w:r>
    </w:p>
    <w:p w:rsidR="00BC09F5" w:rsidRPr="00CA3ADB" w:rsidRDefault="00BC09F5" w:rsidP="00BC09F5">
      <w:pPr>
        <w:pStyle w:val="a4"/>
        <w:numPr>
          <w:ilvl w:val="0"/>
          <w:numId w:val="5"/>
        </w:num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е порядка действий в примерах в два арифметических действия;</w:t>
      </w:r>
    </w:p>
    <w:p w:rsidR="00BC09F5" w:rsidRPr="00CA3ADB" w:rsidRDefault="00BC09F5" w:rsidP="00BC09F5">
      <w:pPr>
        <w:pStyle w:val="a4"/>
        <w:numPr>
          <w:ilvl w:val="0"/>
          <w:numId w:val="5"/>
        </w:num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    письменных  действия  сложения  и  вычитания чисел в пределах 20; </w:t>
      </w:r>
    </w:p>
    <w:p w:rsidR="00BC09F5" w:rsidRPr="00CA3ADB" w:rsidRDefault="00BC09F5" w:rsidP="00BC09F5">
      <w:pPr>
        <w:pStyle w:val="a4"/>
        <w:numPr>
          <w:ilvl w:val="0"/>
          <w:numId w:val="5"/>
        </w:num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е единиц (мер) измерения стоимости, длины (см дм), массы, времени и их соотношения; </w:t>
      </w:r>
    </w:p>
    <w:p w:rsidR="00BC09F5" w:rsidRPr="00CA3ADB" w:rsidRDefault="00BC09F5" w:rsidP="00BC09F5">
      <w:pPr>
        <w:pStyle w:val="a4"/>
        <w:numPr>
          <w:ilvl w:val="0"/>
          <w:numId w:val="5"/>
        </w:num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ение  чисел,  полученных  при  счете  и  измерении,  запись  чисел;</w:t>
      </w:r>
    </w:p>
    <w:p w:rsidR="00BC09F5" w:rsidRPr="00CA3ADB" w:rsidRDefault="00BC09F5" w:rsidP="00BC09F5">
      <w:pPr>
        <w:pStyle w:val="a4"/>
        <w:numPr>
          <w:ilvl w:val="0"/>
          <w:numId w:val="5"/>
        </w:num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ие времени по часам тремя способами с точностью до 1 часа;</w:t>
      </w:r>
    </w:p>
    <w:p w:rsidR="00BC09F5" w:rsidRPr="00CA3ADB" w:rsidRDefault="00BC09F5" w:rsidP="00BC09F5">
      <w:pPr>
        <w:pStyle w:val="a4"/>
        <w:numPr>
          <w:ilvl w:val="0"/>
          <w:numId w:val="5"/>
        </w:num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,   иллюстрирование  всех  изученных  простых арифметических задач; </w:t>
      </w:r>
    </w:p>
    <w:p w:rsidR="00BC09F5" w:rsidRPr="00CA3ADB" w:rsidRDefault="00BC09F5" w:rsidP="00BC09F5">
      <w:pPr>
        <w:pStyle w:val="a4"/>
        <w:numPr>
          <w:ilvl w:val="0"/>
          <w:numId w:val="5"/>
        </w:num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ерчивание прямоугольника  (квадрата)  с  помощью  учителя на  бумаге в клетку.</w:t>
      </w:r>
    </w:p>
    <w:p w:rsidR="00BC09F5" w:rsidRPr="00CA3ADB" w:rsidRDefault="00BC09F5" w:rsidP="00BC09F5">
      <w:pPr>
        <w:spacing w:after="0" w:line="240" w:lineRule="auto"/>
        <w:ind w:left="9" w:right="10"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статочный уровень: </w:t>
      </w:r>
    </w:p>
    <w:p w:rsidR="00BC09F5" w:rsidRPr="00CA3ADB" w:rsidRDefault="00BC09F5" w:rsidP="00BC09F5">
      <w:pPr>
        <w:pStyle w:val="a4"/>
        <w:numPr>
          <w:ilvl w:val="0"/>
          <w:numId w:val="5"/>
        </w:num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чёт от 1 до 20 прямом порядке; </w:t>
      </w:r>
    </w:p>
    <w:p w:rsidR="00BC09F5" w:rsidRPr="00CA3ADB" w:rsidRDefault="00BC09F5" w:rsidP="00BC09F5">
      <w:pPr>
        <w:pStyle w:val="a4"/>
        <w:numPr>
          <w:ilvl w:val="0"/>
          <w:numId w:val="5"/>
        </w:num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чет,  присчитыванием,  отсчитыванием  по  единице  и  равными числовыми группами в пределах 20; </w:t>
      </w:r>
    </w:p>
    <w:p w:rsidR="00BC09F5" w:rsidRPr="00CA3ADB" w:rsidRDefault="00BC09F5" w:rsidP="00BC09F5">
      <w:pPr>
        <w:pStyle w:val="a4"/>
        <w:numPr>
          <w:ilvl w:val="0"/>
          <w:numId w:val="5"/>
        </w:num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ладывание любых чисел в пределах 20 с использованием счетного материала; </w:t>
      </w:r>
    </w:p>
    <w:p w:rsidR="00BC09F5" w:rsidRPr="00CA3ADB" w:rsidRDefault="00BC09F5" w:rsidP="00BC09F5">
      <w:pPr>
        <w:pStyle w:val="a4"/>
        <w:numPr>
          <w:ilvl w:val="0"/>
          <w:numId w:val="5"/>
        </w:num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е  названия  компонентов  сложения,  вычитания,  умножения;</w:t>
      </w:r>
    </w:p>
    <w:p w:rsidR="00BC09F5" w:rsidRPr="00CA3ADB" w:rsidRDefault="00BC09F5" w:rsidP="00BC09F5">
      <w:pPr>
        <w:pStyle w:val="a4"/>
        <w:numPr>
          <w:ilvl w:val="0"/>
          <w:numId w:val="5"/>
        </w:num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ние  смысла  арифметических  действий  сложения,  вычитания</w:t>
      </w:r>
    </w:p>
    <w:p w:rsidR="00BC09F5" w:rsidRPr="00CA3ADB" w:rsidRDefault="00BC09F5" w:rsidP="00BC09F5">
      <w:pPr>
        <w:pStyle w:val="a4"/>
        <w:numPr>
          <w:ilvl w:val="0"/>
          <w:numId w:val="5"/>
        </w:num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е порядка действий в примерах в два арифметических действия; </w:t>
      </w:r>
    </w:p>
    <w:p w:rsidR="00BC09F5" w:rsidRPr="00CA3ADB" w:rsidRDefault="00BC09F5" w:rsidP="00BC09F5">
      <w:pPr>
        <w:pStyle w:val="a4"/>
        <w:numPr>
          <w:ilvl w:val="0"/>
          <w:numId w:val="5"/>
        </w:num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е  и  применение  переместительного  свойство  сложения  и умножения; </w:t>
      </w:r>
    </w:p>
    <w:p w:rsidR="00BC09F5" w:rsidRPr="00CA3ADB" w:rsidRDefault="00BC09F5" w:rsidP="00BC09F5">
      <w:pPr>
        <w:pStyle w:val="a4"/>
        <w:numPr>
          <w:ilvl w:val="0"/>
          <w:numId w:val="5"/>
        </w:num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    письменных  действия  сложения  и  вычитания чисел в пределах 20;</w:t>
      </w:r>
    </w:p>
    <w:p w:rsidR="00BC09F5" w:rsidRPr="00CA3ADB" w:rsidRDefault="00BC09F5" w:rsidP="00BC09F5">
      <w:pPr>
        <w:pStyle w:val="a4"/>
        <w:numPr>
          <w:ilvl w:val="0"/>
          <w:numId w:val="5"/>
        </w:num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е единиц (мер) измерения стоимости, длины (см дм</w:t>
      </w:r>
      <w:proofErr w:type="gramStart"/>
      <w:r w:rsidRPr="00CA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CA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ассы, времени и их соотношения; </w:t>
      </w:r>
    </w:p>
    <w:p w:rsidR="00BC09F5" w:rsidRPr="00CA3ADB" w:rsidRDefault="00BC09F5" w:rsidP="00BC09F5">
      <w:pPr>
        <w:pStyle w:val="a4"/>
        <w:numPr>
          <w:ilvl w:val="0"/>
          <w:numId w:val="5"/>
        </w:num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ение  чисел,  полученных  при  счете  и  измерении,  запись  чисел, полученных  при  измерении  двумя  мерами  (с  полным  набором  знаков  в мелких мерах);</w:t>
      </w:r>
    </w:p>
    <w:p w:rsidR="00BC09F5" w:rsidRPr="00CA3ADB" w:rsidRDefault="00BC09F5" w:rsidP="00BC09F5">
      <w:pPr>
        <w:pStyle w:val="a4"/>
        <w:numPr>
          <w:ilvl w:val="0"/>
          <w:numId w:val="5"/>
        </w:num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е порядка месяцев в году, номеров месяцев от начала года; </w:t>
      </w:r>
    </w:p>
    <w:p w:rsidR="00BC09F5" w:rsidRPr="00CA3ADB" w:rsidRDefault="00BC09F5" w:rsidP="00BC09F5">
      <w:pPr>
        <w:pStyle w:val="a4"/>
        <w:numPr>
          <w:ilvl w:val="0"/>
          <w:numId w:val="5"/>
        </w:num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пользоваться  календарем  для  установления  порядка  месяцев  в  году; </w:t>
      </w:r>
    </w:p>
    <w:p w:rsidR="00BC09F5" w:rsidRPr="00CA3ADB" w:rsidRDefault="00BC09F5" w:rsidP="00BC09F5">
      <w:pPr>
        <w:pStyle w:val="a4"/>
        <w:numPr>
          <w:ilvl w:val="0"/>
          <w:numId w:val="5"/>
        </w:num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знание количества суток в месяцах; </w:t>
      </w:r>
    </w:p>
    <w:p w:rsidR="00BC09F5" w:rsidRPr="00CA3ADB" w:rsidRDefault="00BC09F5" w:rsidP="00BC09F5">
      <w:pPr>
        <w:pStyle w:val="a4"/>
        <w:numPr>
          <w:ilvl w:val="0"/>
          <w:numId w:val="5"/>
        </w:num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времени по часам</w:t>
      </w:r>
    </w:p>
    <w:p w:rsidR="00BC09F5" w:rsidRPr="00CA3ADB" w:rsidRDefault="00BC09F5" w:rsidP="00BC09F5">
      <w:pPr>
        <w:pStyle w:val="a4"/>
        <w:numPr>
          <w:ilvl w:val="0"/>
          <w:numId w:val="5"/>
        </w:num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,  составление,  иллюстрирование  всех  изученных  простых арифметических задач;</w:t>
      </w:r>
    </w:p>
    <w:p w:rsidR="00BC09F5" w:rsidRPr="00CA3ADB" w:rsidRDefault="00BC09F5" w:rsidP="00BC09F5">
      <w:pPr>
        <w:pStyle w:val="a4"/>
        <w:numPr>
          <w:ilvl w:val="0"/>
          <w:numId w:val="5"/>
        </w:num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ткая  запись,  моделирование  содержания,  решение  составных арифметических задач в два действия; </w:t>
      </w:r>
    </w:p>
    <w:p w:rsidR="00BC09F5" w:rsidRPr="00CA3ADB" w:rsidRDefault="00BC09F5" w:rsidP="00BC09F5">
      <w:pPr>
        <w:pStyle w:val="a4"/>
        <w:numPr>
          <w:ilvl w:val="0"/>
          <w:numId w:val="5"/>
        </w:num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ение  замкнутых,  незамкнутых  кривых,    линий;  </w:t>
      </w:r>
    </w:p>
    <w:p w:rsidR="00BC09F5" w:rsidRPr="00CA3ADB" w:rsidRDefault="00BC09F5" w:rsidP="00BC09F5">
      <w:pPr>
        <w:pStyle w:val="a4"/>
        <w:numPr>
          <w:ilvl w:val="0"/>
          <w:numId w:val="5"/>
        </w:num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е  названий  элементов  четырехугольников,  вычерчивание прямоугольника  (квадрата)  с  помощью  чертежного  треугольника  на бумаге в клетку;</w:t>
      </w:r>
    </w:p>
    <w:p w:rsidR="00BC09F5" w:rsidRPr="00CA3ADB" w:rsidRDefault="00BC09F5" w:rsidP="00BC09F5">
      <w:pPr>
        <w:pStyle w:val="a4"/>
        <w:numPr>
          <w:ilvl w:val="0"/>
          <w:numId w:val="5"/>
        </w:num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черчивание окружности разных радиусов, различение окружности и круга.</w:t>
      </w:r>
    </w:p>
    <w:p w:rsidR="00BC09F5" w:rsidRPr="00CA3ADB" w:rsidRDefault="00BC09F5" w:rsidP="00BC09F5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BC09F5" w:rsidRPr="00CA3ADB" w:rsidRDefault="00BC09F5" w:rsidP="00BC09F5">
      <w:pPr>
        <w:numPr>
          <w:ilvl w:val="0"/>
          <w:numId w:val="9"/>
        </w:numPr>
        <w:tabs>
          <w:tab w:val="left" w:pos="94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осмыслению социального окружения, своего места в нем, принятие соответствующих возрасту ценностей и социальных ролей</w:t>
      </w:r>
    </w:p>
    <w:p w:rsidR="00BC09F5" w:rsidRPr="00CA3ADB" w:rsidRDefault="00BC09F5" w:rsidP="00BC09F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ое отношение к окружающей действительности, готовность к организации взаимодействия с ней. </w:t>
      </w:r>
    </w:p>
    <w:p w:rsidR="00BC09F5" w:rsidRPr="00CA3ADB" w:rsidRDefault="00BC09F5" w:rsidP="00BC09F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 в выполнении учебных заданий, поручений.</w:t>
      </w:r>
    </w:p>
    <w:p w:rsidR="00BC09F5" w:rsidRPr="00CA3ADB" w:rsidRDefault="00BC09F5" w:rsidP="00BC09F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овые учебные действия:</w:t>
      </w:r>
    </w:p>
    <w:p w:rsidR="00BC09F5" w:rsidRPr="00CA3ADB" w:rsidRDefault="00BC09F5" w:rsidP="00BC09F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Д:</w:t>
      </w:r>
    </w:p>
    <w:p w:rsidR="00BC09F5" w:rsidRPr="00CA3ADB" w:rsidRDefault="00BC09F5" w:rsidP="00BC09F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ить и выходить из учебного помещения со звонком</w:t>
      </w:r>
    </w:p>
    <w:p w:rsidR="00BC09F5" w:rsidRPr="00CA3ADB" w:rsidRDefault="00BC09F5" w:rsidP="00BC09F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пространстве класса (зала, учебного помещения)</w:t>
      </w:r>
    </w:p>
    <w:p w:rsidR="00BC09F5" w:rsidRPr="00CA3ADB" w:rsidRDefault="00BC09F5" w:rsidP="00BC09F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ритуалы школьного поведения (поднимать руку, вставать и выходить из-за парты и т. д.)</w:t>
      </w:r>
    </w:p>
    <w:p w:rsidR="00BC09F5" w:rsidRPr="00CA3ADB" w:rsidRDefault="00BC09F5" w:rsidP="00BC09F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учебными принадлежностями и организовывать рабочее место под руководством учителя;</w:t>
      </w:r>
    </w:p>
    <w:p w:rsidR="00BC09F5" w:rsidRPr="00CA3ADB" w:rsidRDefault="00BC09F5" w:rsidP="00BC09F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ать выполнение задания в соответствии с планом под руководством учителя;</w:t>
      </w:r>
    </w:p>
    <w:p w:rsidR="00BC09F5" w:rsidRPr="00CA3ADB" w:rsidRDefault="00BC09F5" w:rsidP="00BC09F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цели и произвольно включаться в деятельность, следовать </w:t>
      </w:r>
    </w:p>
    <w:p w:rsidR="00BC09F5" w:rsidRPr="00CA3ADB" w:rsidRDefault="00BC09F5" w:rsidP="00BC09F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ому плану и работать в общем темпе.</w:t>
      </w:r>
    </w:p>
    <w:p w:rsidR="00BC09F5" w:rsidRPr="00CA3ADB" w:rsidRDefault="00BC09F5" w:rsidP="00BC09F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 участвовать в деятельности, контролировать и оценивать свои    действия и действия одноклассников</w:t>
      </w:r>
    </w:p>
    <w:p w:rsidR="00BC09F5" w:rsidRPr="00CA3ADB" w:rsidRDefault="00BC09F5" w:rsidP="00BC09F5">
      <w:pPr>
        <w:tabs>
          <w:tab w:val="left" w:pos="131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Д:</w:t>
      </w:r>
    </w:p>
    <w:p w:rsidR="00BC09F5" w:rsidRPr="00CA3ADB" w:rsidRDefault="00BC09F5" w:rsidP="00BC09F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3ADB">
        <w:rPr>
          <w:rFonts w:ascii="Times New Roman" w:hAnsi="Times New Roman" w:cs="Times New Roman"/>
          <w:sz w:val="24"/>
          <w:szCs w:val="24"/>
        </w:rPr>
        <w:t>Числовой ряд 1 – 20 в прямом и обратном порядке;</w:t>
      </w:r>
    </w:p>
    <w:p w:rsidR="00BC09F5" w:rsidRPr="00CA3ADB" w:rsidRDefault="00BC09F5" w:rsidP="00BC09F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3ADB">
        <w:rPr>
          <w:rFonts w:ascii="Times New Roman" w:hAnsi="Times New Roman" w:cs="Times New Roman"/>
          <w:sz w:val="24"/>
          <w:szCs w:val="24"/>
        </w:rPr>
        <w:t>Смысл арифметических действий</w:t>
      </w:r>
      <w:r w:rsidR="00BB6E88" w:rsidRPr="00CA3ADB">
        <w:rPr>
          <w:rFonts w:ascii="Times New Roman" w:hAnsi="Times New Roman" w:cs="Times New Roman"/>
          <w:sz w:val="24"/>
          <w:szCs w:val="24"/>
        </w:rPr>
        <w:t xml:space="preserve"> сложения и вычитания</w:t>
      </w:r>
    </w:p>
    <w:p w:rsidR="00BC09F5" w:rsidRPr="00CA3ADB" w:rsidRDefault="00BB6E88" w:rsidP="00BC09F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3ADB">
        <w:rPr>
          <w:rFonts w:ascii="Times New Roman" w:hAnsi="Times New Roman" w:cs="Times New Roman"/>
          <w:sz w:val="24"/>
          <w:szCs w:val="24"/>
        </w:rPr>
        <w:t xml:space="preserve">Таблицы сложения и вычитания </w:t>
      </w:r>
      <w:r w:rsidR="00BC09F5" w:rsidRPr="00CA3ADB">
        <w:rPr>
          <w:rFonts w:ascii="Times New Roman" w:hAnsi="Times New Roman" w:cs="Times New Roman"/>
          <w:sz w:val="24"/>
          <w:szCs w:val="24"/>
        </w:rPr>
        <w:t>чисел в пределах 20, пе</w:t>
      </w:r>
      <w:r w:rsidRPr="00CA3ADB">
        <w:rPr>
          <w:rFonts w:ascii="Times New Roman" w:hAnsi="Times New Roman" w:cs="Times New Roman"/>
          <w:sz w:val="24"/>
          <w:szCs w:val="24"/>
        </w:rPr>
        <w:t>реместительное свойство сложения.</w:t>
      </w:r>
    </w:p>
    <w:p w:rsidR="00BC09F5" w:rsidRPr="00CA3ADB" w:rsidRDefault="00BC09F5" w:rsidP="00BC09F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3ADB">
        <w:rPr>
          <w:rFonts w:ascii="Times New Roman" w:hAnsi="Times New Roman" w:cs="Times New Roman"/>
          <w:sz w:val="24"/>
          <w:szCs w:val="24"/>
        </w:rPr>
        <w:t>Поря</w:t>
      </w:r>
      <w:r w:rsidR="00BB6E88" w:rsidRPr="00CA3ADB">
        <w:rPr>
          <w:rFonts w:ascii="Times New Roman" w:hAnsi="Times New Roman" w:cs="Times New Roman"/>
          <w:sz w:val="24"/>
          <w:szCs w:val="24"/>
        </w:rPr>
        <w:t xml:space="preserve">док действий в примерах в 2 </w:t>
      </w:r>
      <w:r w:rsidRPr="00CA3ADB">
        <w:rPr>
          <w:rFonts w:ascii="Times New Roman" w:hAnsi="Times New Roman" w:cs="Times New Roman"/>
          <w:sz w:val="24"/>
          <w:szCs w:val="24"/>
        </w:rPr>
        <w:t>арифметических действия;</w:t>
      </w:r>
    </w:p>
    <w:p w:rsidR="00BC09F5" w:rsidRPr="00CA3ADB" w:rsidRDefault="00BC09F5" w:rsidP="00BC09F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3ADB">
        <w:rPr>
          <w:rFonts w:ascii="Times New Roman" w:hAnsi="Times New Roman" w:cs="Times New Roman"/>
          <w:sz w:val="24"/>
          <w:szCs w:val="24"/>
        </w:rPr>
        <w:t>Единицы (меры) измерения стоимости, длины, массы, ёмкости, времени, соотношения изученных мер;</w:t>
      </w:r>
    </w:p>
    <w:p w:rsidR="00BC09F5" w:rsidRPr="00CA3ADB" w:rsidRDefault="00BC09F5" w:rsidP="00BC09F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3ADB">
        <w:rPr>
          <w:rFonts w:ascii="Times New Roman" w:hAnsi="Times New Roman" w:cs="Times New Roman"/>
          <w:sz w:val="24"/>
          <w:szCs w:val="24"/>
        </w:rPr>
        <w:t>Название месяцев и их последовательность, количество дней в месяце.</w:t>
      </w:r>
    </w:p>
    <w:p w:rsidR="00BC09F5" w:rsidRPr="00CA3ADB" w:rsidRDefault="00BC09F5" w:rsidP="00BC09F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3ADB">
        <w:rPr>
          <w:rFonts w:ascii="Times New Roman" w:hAnsi="Times New Roman" w:cs="Times New Roman"/>
          <w:sz w:val="24"/>
          <w:szCs w:val="24"/>
        </w:rPr>
        <w:t>Складывать и вычитать числа в пределах 20 с переходом через десяток;</w:t>
      </w:r>
    </w:p>
    <w:p w:rsidR="00BC09F5" w:rsidRPr="00CA3ADB" w:rsidRDefault="00BC09F5" w:rsidP="00BC09F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3ADB">
        <w:rPr>
          <w:rFonts w:ascii="Times New Roman" w:hAnsi="Times New Roman" w:cs="Times New Roman"/>
          <w:sz w:val="24"/>
          <w:szCs w:val="24"/>
        </w:rPr>
        <w:t>Читать, записывать, откладывать на</w:t>
      </w:r>
      <w:r w:rsidR="00BB6E88" w:rsidRPr="00CA3ADB">
        <w:rPr>
          <w:rFonts w:ascii="Times New Roman" w:hAnsi="Times New Roman" w:cs="Times New Roman"/>
          <w:sz w:val="24"/>
          <w:szCs w:val="24"/>
        </w:rPr>
        <w:t xml:space="preserve"> счётах и сравнивать числа до 2</w:t>
      </w:r>
      <w:r w:rsidRPr="00CA3ADB">
        <w:rPr>
          <w:rFonts w:ascii="Times New Roman" w:hAnsi="Times New Roman" w:cs="Times New Roman"/>
          <w:sz w:val="24"/>
          <w:szCs w:val="24"/>
        </w:rPr>
        <w:t>0;</w:t>
      </w:r>
    </w:p>
    <w:p w:rsidR="00BC09F5" w:rsidRPr="00CA3ADB" w:rsidRDefault="00BC09F5" w:rsidP="00BC09F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3ADB">
        <w:rPr>
          <w:rFonts w:ascii="Times New Roman" w:hAnsi="Times New Roman" w:cs="Times New Roman"/>
          <w:sz w:val="24"/>
          <w:szCs w:val="24"/>
        </w:rPr>
        <w:t>Считать, присчитывая, отсчитывая по единице и равными числовыми г</w:t>
      </w:r>
      <w:r w:rsidR="00BB6E88" w:rsidRPr="00CA3ADB">
        <w:rPr>
          <w:rFonts w:ascii="Times New Roman" w:hAnsi="Times New Roman" w:cs="Times New Roman"/>
          <w:sz w:val="24"/>
          <w:szCs w:val="24"/>
        </w:rPr>
        <w:t>руппами по 2, 4, 5 в пределах 2</w:t>
      </w:r>
      <w:r w:rsidRPr="00CA3ADB">
        <w:rPr>
          <w:rFonts w:ascii="Times New Roman" w:hAnsi="Times New Roman" w:cs="Times New Roman"/>
          <w:sz w:val="24"/>
          <w:szCs w:val="24"/>
        </w:rPr>
        <w:t>0;</w:t>
      </w:r>
    </w:p>
    <w:p w:rsidR="00BC09F5" w:rsidRPr="00CA3ADB" w:rsidRDefault="00BC09F5" w:rsidP="00BC09F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3ADB">
        <w:rPr>
          <w:rFonts w:ascii="Times New Roman" w:hAnsi="Times New Roman" w:cs="Times New Roman"/>
          <w:sz w:val="24"/>
          <w:szCs w:val="24"/>
        </w:rPr>
        <w:t>Складыват</w:t>
      </w:r>
      <w:r w:rsidR="00BB6E88" w:rsidRPr="00CA3ADB">
        <w:rPr>
          <w:rFonts w:ascii="Times New Roman" w:hAnsi="Times New Roman" w:cs="Times New Roman"/>
          <w:sz w:val="24"/>
          <w:szCs w:val="24"/>
        </w:rPr>
        <w:t>ь и вычитать числа в пределах 2</w:t>
      </w:r>
      <w:r w:rsidRPr="00CA3ADB">
        <w:rPr>
          <w:rFonts w:ascii="Times New Roman" w:hAnsi="Times New Roman" w:cs="Times New Roman"/>
          <w:sz w:val="24"/>
          <w:szCs w:val="24"/>
        </w:rPr>
        <w:t>0 без перехода через разряд приёмами устных вычислений;</w:t>
      </w:r>
    </w:p>
    <w:p w:rsidR="00BC09F5" w:rsidRPr="00CA3ADB" w:rsidRDefault="00BC09F5" w:rsidP="00BC09F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3ADB">
        <w:rPr>
          <w:rFonts w:ascii="Times New Roman" w:hAnsi="Times New Roman" w:cs="Times New Roman"/>
          <w:sz w:val="24"/>
          <w:szCs w:val="24"/>
        </w:rPr>
        <w:t>Выполнять проверку действий сложения и вычитания;</w:t>
      </w:r>
    </w:p>
    <w:p w:rsidR="00BC09F5" w:rsidRPr="00CA3ADB" w:rsidRDefault="00BC09F5" w:rsidP="00BC09F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3ADB">
        <w:rPr>
          <w:rFonts w:ascii="Times New Roman" w:hAnsi="Times New Roman" w:cs="Times New Roman"/>
          <w:sz w:val="24"/>
          <w:szCs w:val="24"/>
        </w:rPr>
        <w:t>Различать числа, полученные при измерении и счёте;</w:t>
      </w:r>
    </w:p>
    <w:p w:rsidR="00BC09F5" w:rsidRPr="00CA3ADB" w:rsidRDefault="00BC09F5" w:rsidP="00BC09F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3ADB">
        <w:rPr>
          <w:rFonts w:ascii="Times New Roman" w:hAnsi="Times New Roman" w:cs="Times New Roman"/>
          <w:sz w:val="24"/>
          <w:szCs w:val="24"/>
        </w:rPr>
        <w:t>Решать простые текстовые арифметические задачи на н</w:t>
      </w:r>
      <w:r w:rsidR="00BB6E88" w:rsidRPr="00CA3ADB">
        <w:rPr>
          <w:rFonts w:ascii="Times New Roman" w:hAnsi="Times New Roman" w:cs="Times New Roman"/>
          <w:sz w:val="24"/>
          <w:szCs w:val="24"/>
        </w:rPr>
        <w:t>ахождение суммы и остатка.</w:t>
      </w:r>
    </w:p>
    <w:p w:rsidR="00BC09F5" w:rsidRPr="00CA3ADB" w:rsidRDefault="00BC09F5" w:rsidP="00BC09F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3ADB">
        <w:rPr>
          <w:rFonts w:ascii="Times New Roman" w:hAnsi="Times New Roman" w:cs="Times New Roman"/>
          <w:sz w:val="24"/>
          <w:szCs w:val="24"/>
        </w:rPr>
        <w:lastRenderedPageBreak/>
        <w:t>Вычислять стоимость по цене и количеству;</w:t>
      </w:r>
    </w:p>
    <w:p w:rsidR="00BC09F5" w:rsidRPr="00CA3ADB" w:rsidRDefault="00BC09F5" w:rsidP="00BB6E8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3ADB">
        <w:rPr>
          <w:rFonts w:ascii="Times New Roman" w:hAnsi="Times New Roman" w:cs="Times New Roman"/>
          <w:sz w:val="24"/>
          <w:szCs w:val="24"/>
        </w:rPr>
        <w:t>Пользоваться различными табелями – календарями, отрывными календарями</w:t>
      </w:r>
    </w:p>
    <w:p w:rsidR="00BC09F5" w:rsidRPr="00CA3ADB" w:rsidRDefault="00BB6E88" w:rsidP="00BB6E8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3ADB">
        <w:rPr>
          <w:rFonts w:ascii="Times New Roman" w:hAnsi="Times New Roman" w:cs="Times New Roman"/>
          <w:sz w:val="24"/>
          <w:szCs w:val="24"/>
        </w:rPr>
        <w:t>Определять время по часам.</w:t>
      </w:r>
    </w:p>
    <w:p w:rsidR="00BC09F5" w:rsidRPr="00CA3ADB" w:rsidRDefault="00BC09F5" w:rsidP="00BC09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A3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</w:t>
      </w:r>
      <w:proofErr w:type="gramEnd"/>
      <w:r w:rsidRPr="00CA3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Д:</w:t>
      </w:r>
    </w:p>
    <w:p w:rsidR="00BC09F5" w:rsidRPr="00CA3ADB" w:rsidRDefault="00BC09F5" w:rsidP="00BC09F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ть в контакт и работать в коллективе (учитель – ученик, ученик – ученик, ученик – класс, учитель- класс)</w:t>
      </w:r>
    </w:p>
    <w:p w:rsidR="00BC09F5" w:rsidRPr="00CA3ADB" w:rsidRDefault="00BC09F5" w:rsidP="00BC09F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за помощью и принимать помощь</w:t>
      </w:r>
    </w:p>
    <w:p w:rsidR="00BC09F5" w:rsidRPr="00CA3ADB" w:rsidRDefault="00BC09F5" w:rsidP="00BC09F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и понимать инструкцию к учебному заданию в разных видах деятельности и быту</w:t>
      </w:r>
    </w:p>
    <w:p w:rsidR="00BC09F5" w:rsidRPr="00CA3ADB" w:rsidRDefault="00BC09F5" w:rsidP="00BC09F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иалоге на уроке в жизненных ситуациях;</w:t>
      </w:r>
    </w:p>
    <w:p w:rsidR="00BC09F5" w:rsidRPr="00CA3ADB" w:rsidRDefault="00BC09F5" w:rsidP="00BC09F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свои мысли в устной речи;</w:t>
      </w:r>
    </w:p>
    <w:p w:rsidR="00BC09F5" w:rsidRPr="00CA3ADB" w:rsidRDefault="00BC09F5" w:rsidP="00BC09F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остейшие нормы речевого этикета: здороваться, прощаться;</w:t>
      </w:r>
    </w:p>
    <w:p w:rsidR="00BC09F5" w:rsidRPr="00CA3ADB" w:rsidRDefault="00BC09F5" w:rsidP="00BC09F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и понимать речь других;</w:t>
      </w:r>
    </w:p>
    <w:p w:rsidR="00BC09F5" w:rsidRPr="00CA3ADB" w:rsidRDefault="00BC09F5" w:rsidP="00BC09F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 </w:t>
      </w:r>
    </w:p>
    <w:p w:rsidR="00BC09F5" w:rsidRPr="00CA3ADB" w:rsidRDefault="00BC09F5" w:rsidP="00BC09F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желательно относиться, сопереживать, конструктивно взаимодействовать с людьми.</w:t>
      </w:r>
    </w:p>
    <w:p w:rsidR="00773798" w:rsidRPr="00CA3ADB" w:rsidRDefault="00773798" w:rsidP="007737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804835" w:rsidRDefault="00773798" w:rsidP="0080483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Присчитывание, отсчитывание по 1, 2, 3, 4, 5, 6 в пределах 20 в прямой и обратной последовательности. Сравнение чисел. Знаки отношений больше (&gt;), меньше (&lt;), равно (=). Состав чисел из десятков и единиц, сложение и вычитание чисел без перехода через десяток.</w:t>
      </w:r>
      <w:r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ложение однозначных чисел с переходом через десяток путем разложения второго слагаемого на два числа.</w:t>
      </w:r>
      <w:r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ычитание однозначных чисел из двузначных с переходом через десяток путем разложения вычитаемого на два числа.</w:t>
      </w:r>
      <w:r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Таблицы состава двузначных чисел (11</w:t>
      </w:r>
      <w:r w:rsidR="002F30F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t>18) из двух однозначных чисел с переходом через десяток. Вычисление остатка с помощью данной таблицы.</w:t>
      </w:r>
      <w:r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Названия компонентов и результатов сложения и вычитания в речи учащихся.</w:t>
      </w:r>
      <w:r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Число 0 как компонент сложения.</w:t>
      </w:r>
      <w:r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Единица (мера) длины </w:t>
      </w:r>
      <w:r w:rsidR="002F30F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циметр. Обозначение: 1 дм. Соотношение: 1 дм = 10 см.</w:t>
      </w:r>
      <w:r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ложение и вычитание чисел, полученных при измерении одной мерой стоимости, длины (сумма (остаток) может быть меньше, равна или больше 1 дм), массы, времени.</w:t>
      </w:r>
      <w:r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онятия «столько же», «больше (меньше) на несколько единиц».</w:t>
      </w:r>
      <w:r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ростые арифметические задачи на увеличение (уменьшение) чисел на несколько единиц. Составные арифметические задачи в два действия.</w:t>
      </w:r>
      <w:r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рямая, луч, отрезок. Сравнение отрезков.</w:t>
      </w:r>
      <w:r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гол. Элементы угла: вершина, стороны. Виды углов: прямой, тупой, острый. Сравнение углов с прямым углом. Черчение прямого угла с помощью чертежного треугольника.</w:t>
      </w:r>
      <w:r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Четырехугольники: прямоугольник, квадрат. Свойства углов, сторон. Треугольник: вершины, углы, стороны. Черчение прямоугольника, квадрата, треугольника на бумаге в клетку по заданным вершинам.</w:t>
      </w:r>
      <w:r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Часы, циферблат, стрелки. Измерение времени в часах, направление движения стрелок. Единица (мера) времени </w:t>
      </w:r>
      <w:r w:rsidR="002F30F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Обозначение: 1 ч. Измерение времени по часам с точностью до 1 ч. Половина часа (полчаса).</w:t>
      </w:r>
      <w:r w:rsidRPr="00CA3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Деление предметных совокупностей на две равные части (поровну).</w:t>
      </w:r>
    </w:p>
    <w:p w:rsidR="00C90F97" w:rsidRDefault="00C90F97" w:rsidP="0080483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F97" w:rsidRDefault="00C90F97" w:rsidP="0080483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1AD" w:rsidRPr="00804835" w:rsidRDefault="00FB31AD" w:rsidP="00C90F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C52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FB31AD" w:rsidRPr="003C3C52" w:rsidRDefault="00FB31AD" w:rsidP="00C90F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C52">
        <w:rPr>
          <w:rFonts w:ascii="Times New Roman" w:hAnsi="Times New Roman" w:cs="Times New Roman"/>
          <w:b/>
          <w:sz w:val="24"/>
          <w:szCs w:val="24"/>
        </w:rPr>
        <w:t>1 четверть (3</w:t>
      </w:r>
      <w:r w:rsidR="002F30F1">
        <w:rPr>
          <w:rFonts w:ascii="Times New Roman" w:hAnsi="Times New Roman" w:cs="Times New Roman"/>
          <w:b/>
          <w:sz w:val="24"/>
          <w:szCs w:val="24"/>
        </w:rPr>
        <w:t>1</w:t>
      </w:r>
      <w:r w:rsidRPr="003C3C52">
        <w:rPr>
          <w:rFonts w:ascii="Times New Roman" w:hAnsi="Times New Roman" w:cs="Times New Roman"/>
          <w:b/>
          <w:sz w:val="24"/>
          <w:szCs w:val="24"/>
        </w:rPr>
        <w:t xml:space="preserve"> час)</w:t>
      </w:r>
    </w:p>
    <w:p w:rsidR="00230F7E" w:rsidRDefault="00230F7E" w:rsidP="00C90F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065" w:type="dxa"/>
        <w:tblInd w:w="-318" w:type="dxa"/>
        <w:tblLayout w:type="fixed"/>
        <w:tblLook w:val="04A0"/>
      </w:tblPr>
      <w:tblGrid>
        <w:gridCol w:w="710"/>
        <w:gridCol w:w="6804"/>
        <w:gridCol w:w="709"/>
        <w:gridCol w:w="1003"/>
        <w:gridCol w:w="839"/>
      </w:tblGrid>
      <w:tr w:rsidR="00C90F97" w:rsidRPr="008603FC" w:rsidTr="00C90F97">
        <w:trPr>
          <w:trHeight w:val="27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F97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b/>
                <w:sz w:val="24"/>
                <w:szCs w:val="24"/>
              </w:rPr>
              <w:t>Кол.</w:t>
            </w:r>
          </w:p>
          <w:p w:rsidR="00C90F97" w:rsidRPr="0060186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b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C90F97" w:rsidRPr="008603FC" w:rsidTr="00C90F97">
        <w:trPr>
          <w:trHeight w:val="33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C90F97" w:rsidRPr="008603FC" w:rsidTr="00CE5208">
        <w:trPr>
          <w:trHeight w:val="351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r w:rsidRPr="00E41D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ч</w:t>
            </w:r>
          </w:p>
        </w:tc>
      </w:tr>
      <w:tr w:rsidR="00C90F97" w:rsidRPr="008603FC" w:rsidTr="00C90F97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Порядковый счёт в пределе 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Понятие «последующее», «предыдущее числ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Счёт предметов. Решение пример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Понятия: вчера, сегодня, завтра. Состав числа 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Состав числа 6. Составление и решение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 xml:space="preserve">Состав числа 7. Решение примеров и задач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Состав числа 8. Решение примеров и зада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 xml:space="preserve">Состав числа 9. Счёт парам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 xml:space="preserve">Состав числа 10. Счёт тройкам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в два дей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вычитание в два дей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Сравнение чисел. Знаки &lt;</w:t>
            </w:r>
            <w:proofErr w:type="gramStart"/>
            <w:r w:rsidRPr="008603F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&gt;,  =. Решение примеров и зада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в два действ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Сравнение отрезков по длин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Повтор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rPr>
          <w:trHeight w:val="351"/>
        </w:trPr>
        <w:tc>
          <w:tcPr>
            <w:tcW w:w="9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D94">
              <w:rPr>
                <w:rFonts w:ascii="Times New Roman" w:hAnsi="Times New Roman" w:cs="Times New Roman"/>
                <w:b/>
                <w:sz w:val="24"/>
                <w:szCs w:val="24"/>
              </w:rPr>
              <w:t>Второй десяток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1E6381" w:rsidRDefault="00C90F97" w:rsidP="00C90F9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Нуме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Образование чисел:10,11, 12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Счёт от 1 до 13 и обратно. Предыдущие и последующие числа 10,11,12,1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Присчитывание и отсчитывание единицы. Сравнение чис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Образование чисел 14,15,1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Счёт от 1 до 16 и обратно. Предыдущие и последующие числа 14,15,1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Сравнение чисел. Решение примеров с пропущенным числ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Образование чисел 17,18,1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rPr>
          <w:trHeight w:val="3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Счёт от 1до 19 и обратно. Предыдущие и последующие числа 17,18,1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Сравнение чисел. Решение и сравнение пример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Образование числа 20. Решение примеров и зада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Счёт от 1до 20 и обратно. Предыдущие и последующие числа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Однозначные и двузначные чис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Решение примеров в два действ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Нумерация в пределах 20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F30F1" w:rsidRDefault="002F30F1" w:rsidP="00C90F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F97" w:rsidRDefault="00C90F97" w:rsidP="00C90F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5F3" w:rsidRPr="00230F7E" w:rsidRDefault="009A75F3" w:rsidP="00C90F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F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четверть </w:t>
      </w:r>
      <w:r w:rsidR="00230F7E" w:rsidRPr="00230F7E">
        <w:rPr>
          <w:rFonts w:ascii="Times New Roman" w:hAnsi="Times New Roman" w:cs="Times New Roman"/>
          <w:b/>
          <w:sz w:val="24"/>
          <w:szCs w:val="24"/>
        </w:rPr>
        <w:t>(32часа)</w:t>
      </w:r>
    </w:p>
    <w:tbl>
      <w:tblPr>
        <w:tblStyle w:val="a5"/>
        <w:tblW w:w="10349" w:type="dxa"/>
        <w:tblInd w:w="-318" w:type="dxa"/>
        <w:tblLook w:val="04A0"/>
      </w:tblPr>
      <w:tblGrid>
        <w:gridCol w:w="710"/>
        <w:gridCol w:w="6946"/>
        <w:gridCol w:w="948"/>
        <w:gridCol w:w="894"/>
        <w:gridCol w:w="851"/>
      </w:tblGrid>
      <w:tr w:rsidR="00C90F97" w:rsidRPr="008603FC" w:rsidTr="00E65E3C">
        <w:trPr>
          <w:trHeight w:val="37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F97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b/>
                <w:sz w:val="24"/>
                <w:szCs w:val="24"/>
              </w:rPr>
              <w:t>Кол.</w:t>
            </w:r>
          </w:p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b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F97" w:rsidRPr="008603FC" w:rsidTr="00F5434D">
        <w:trPr>
          <w:trHeight w:val="16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C90F97" w:rsidRPr="008603FC" w:rsidTr="00C90F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примеров по рисунку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F97" w:rsidRPr="008603FC" w:rsidTr="00C90F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Присчитывание по 2, по 3. Решение примеров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примеров  на сложение и  на вычитание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Мера длины - дециметр.  Сравнение чисел с мерами длины: см и дм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Построение отрезков заданной длины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числа на несколько единиц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Увеличение числа на 2,3,4, единицы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Увеличение числа на 5,6,7, единиц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задач на увеличение числа на несколько единиц. Решение примеров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Решение задач на уменьшение числа на несколько единиц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Уменьшение числа на 2,3,4, единицы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Уменьшение  числа на 5,6,7, единиц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примеров на увеличение, и уменьшение числа на несколько единиц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Решение примеров с пропущенными числам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2F30F1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Построение отрезков.  Запись чисел в виде: 15см = 1дм 5 см, или вида 1дм 5 см = 15см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2F30F1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90F97" w:rsidRPr="008603FC" w:rsidTr="00C90F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Увеличение и уменьшение числа на несколько единиц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2F30F1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90F97" w:rsidRPr="008603FC" w:rsidTr="00C90F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Луч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2F30F1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90F97" w:rsidRPr="008603FC" w:rsidTr="00C90F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Сложение двузначного числа с однозначным числом</w:t>
            </w:r>
          </w:p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 при сложени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2F30F1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90F97" w:rsidRPr="008603FC" w:rsidTr="00C90F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Сложение вида 13+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2F30F1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90F97" w:rsidRPr="008603FC" w:rsidTr="00C90F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Сравнение и решение примеров на сложение. Переместительное свойство сложения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2F30F1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90F97" w:rsidRPr="008603FC" w:rsidTr="00C90F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Вычитание однозначного числа из двузначного числа</w:t>
            </w:r>
          </w:p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 при вычитани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2F30F1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90F97" w:rsidRPr="008603FC" w:rsidTr="00C90F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Вычитание 16-2. Решение примеров и задач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2F30F1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90F97" w:rsidRPr="008603FC" w:rsidTr="00C90F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Сложение вида 17+3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2F30F1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90F97" w:rsidRPr="008603FC" w:rsidTr="00C90F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Дополнение до 20. Решение примеров и задач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2F30F1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90F97" w:rsidRPr="008603FC" w:rsidTr="00C90F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Вычитание вида: 17-12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2F30F1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90F97" w:rsidRPr="008603FC" w:rsidTr="00C90F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I полугодие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2F30F1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90F97" w:rsidRPr="008603FC" w:rsidTr="00C90F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и работа над ошибками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2F30F1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90F97" w:rsidRPr="008603FC" w:rsidTr="00C90F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Постановка вопросов  к задачам и их решение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2F30F1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F30F1" w:rsidRDefault="002F30F1" w:rsidP="00C90F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0399" w:rsidRPr="003C3C52" w:rsidRDefault="003C3C52" w:rsidP="00C90F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C52">
        <w:rPr>
          <w:rFonts w:ascii="Times New Roman" w:hAnsi="Times New Roman" w:cs="Times New Roman"/>
          <w:b/>
          <w:sz w:val="24"/>
          <w:szCs w:val="24"/>
        </w:rPr>
        <w:t>3 четверть (40 часов)</w:t>
      </w:r>
    </w:p>
    <w:p w:rsidR="005F0399" w:rsidRDefault="005F0399" w:rsidP="00C90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center" w:tblpY="1"/>
        <w:tblW w:w="10314" w:type="dxa"/>
        <w:tblLook w:val="04A0"/>
      </w:tblPr>
      <w:tblGrid>
        <w:gridCol w:w="583"/>
        <w:gridCol w:w="7180"/>
        <w:gridCol w:w="795"/>
        <w:gridCol w:w="765"/>
        <w:gridCol w:w="991"/>
      </w:tblGrid>
      <w:tr w:rsidR="00C90F97" w:rsidRPr="008603FC" w:rsidTr="00C90F97">
        <w:trPr>
          <w:trHeight w:val="30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F97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b/>
                <w:sz w:val="24"/>
                <w:szCs w:val="24"/>
              </w:rPr>
              <w:t>Кол.</w:t>
            </w:r>
          </w:p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b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C90F97" w:rsidRPr="008603FC" w:rsidTr="00C90F97">
        <w:trPr>
          <w:trHeight w:val="24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C90F97" w:rsidRPr="008603FC" w:rsidTr="00C90F97">
        <w:trPr>
          <w:trHeight w:val="15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римеров на вычитание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776AF7" w:rsidP="00C90F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776AF7" w:rsidRDefault="00776AF7" w:rsidP="00C90F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AF7">
              <w:rPr>
                <w:rFonts w:ascii="Times New Roman" w:hAnsi="Times New Roman" w:cs="Times New Roman"/>
                <w:sz w:val="24"/>
                <w:szCs w:val="24"/>
              </w:rPr>
              <w:t>11,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F97" w:rsidRPr="008603FC" w:rsidTr="00C90F97">
        <w:trPr>
          <w:trHeight w:val="15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Вычитание вида: 20-14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776AF7" w:rsidRDefault="00776AF7" w:rsidP="00C90F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AF7">
              <w:rPr>
                <w:rFonts w:ascii="Times New Roman" w:hAnsi="Times New Roman" w:cs="Times New Roman"/>
                <w:sz w:val="24"/>
                <w:szCs w:val="24"/>
              </w:rPr>
              <w:t>12,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F97" w:rsidRPr="008603FC" w:rsidTr="00C90F97">
        <w:trPr>
          <w:trHeight w:val="15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ие и решение примеров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776AF7" w:rsidRDefault="00776AF7" w:rsidP="00C90F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AF7">
              <w:rPr>
                <w:rFonts w:ascii="Times New Roman" w:hAnsi="Times New Roman" w:cs="Times New Roman"/>
                <w:sz w:val="24"/>
                <w:szCs w:val="24"/>
              </w:rPr>
              <w:t>13,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F97" w:rsidRPr="008603FC" w:rsidTr="00C90F97">
        <w:trPr>
          <w:trHeight w:val="15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Сложение чисел с числом 0. Уго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776AF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rPr>
          <w:trHeight w:val="15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Меры стоимости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776AF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rPr>
          <w:trHeight w:val="15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Меры длины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776AF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AF7" w:rsidRPr="008603FC" w:rsidTr="00C90F97">
        <w:trPr>
          <w:trHeight w:val="15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F7" w:rsidRPr="008603FC" w:rsidRDefault="00776AF7" w:rsidP="00776A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Мера массы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AF7" w:rsidRPr="008603FC" w:rsidTr="00C90F97">
        <w:trPr>
          <w:trHeight w:val="15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F7" w:rsidRPr="008603FC" w:rsidRDefault="00776AF7" w:rsidP="00776A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Мера ёмкости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AF7" w:rsidRPr="008603FC" w:rsidTr="00C90F97">
        <w:trPr>
          <w:trHeight w:val="15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F7" w:rsidRPr="008603FC" w:rsidRDefault="00776AF7" w:rsidP="00776A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Меры времени: сутки, неделя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AF7" w:rsidRPr="008603FC" w:rsidTr="00C90F97">
        <w:trPr>
          <w:trHeight w:val="15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F7" w:rsidRPr="008603FC" w:rsidRDefault="00776AF7" w:rsidP="00776A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Мера времени - час. Знакомство  с часами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AF7" w:rsidRPr="008603FC" w:rsidTr="00C90F97">
        <w:trPr>
          <w:trHeight w:val="15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F7" w:rsidRPr="008603FC" w:rsidRDefault="00776AF7" w:rsidP="00776A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Сложение и вычитание чисел, полученных при измерении величин»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AF7" w:rsidRPr="008603FC" w:rsidTr="00C90F97">
        <w:trPr>
          <w:trHeight w:val="15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F7" w:rsidRPr="008603FC" w:rsidRDefault="00776AF7" w:rsidP="00776A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AF7" w:rsidRPr="008603FC" w:rsidTr="00C90F97">
        <w:trPr>
          <w:trHeight w:val="15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F7" w:rsidRPr="008603FC" w:rsidRDefault="00776AF7" w:rsidP="00776A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примеров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AF7" w:rsidRPr="008603FC" w:rsidTr="00C90F97">
        <w:trPr>
          <w:trHeight w:val="15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F7" w:rsidRPr="008603FC" w:rsidRDefault="00776AF7" w:rsidP="00776A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Краткая форма записи задачи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AF7" w:rsidRPr="008603FC" w:rsidTr="00C90F97">
        <w:trPr>
          <w:trHeight w:val="15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F7" w:rsidRPr="008603FC" w:rsidRDefault="00776AF7" w:rsidP="00776A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Составление краткой записи к задаче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AF7" w:rsidRPr="008603FC" w:rsidTr="00C90F97">
        <w:trPr>
          <w:trHeight w:val="15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F7" w:rsidRPr="008603FC" w:rsidRDefault="00776AF7" w:rsidP="00776A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Решение и сравнение задач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AF7" w:rsidRPr="008603FC" w:rsidTr="00C90F97">
        <w:trPr>
          <w:trHeight w:val="15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F7" w:rsidRPr="008603FC" w:rsidRDefault="00776AF7" w:rsidP="00776A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AF7" w:rsidRPr="008603FC" w:rsidTr="00C90F97">
        <w:trPr>
          <w:trHeight w:val="15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0D76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76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F7" w:rsidRPr="008603FC" w:rsidRDefault="00776AF7" w:rsidP="00776A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Сложение и вычитание в пределе 20. Краткая запись задачи»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AF7" w:rsidRPr="008603FC" w:rsidTr="00C90F97">
        <w:trPr>
          <w:trHeight w:val="15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0D762E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F7" w:rsidRPr="008603FC" w:rsidRDefault="00776AF7" w:rsidP="00776A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AF7" w:rsidRPr="008603FC" w:rsidTr="00C90F97">
        <w:trPr>
          <w:trHeight w:val="15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0D76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7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F7" w:rsidRPr="008603FC" w:rsidRDefault="00776AF7" w:rsidP="00776A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Виды углов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AF7" w:rsidRPr="008603FC" w:rsidTr="00C90F97">
        <w:trPr>
          <w:trHeight w:val="15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0D762E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F7" w:rsidRPr="008603FC" w:rsidRDefault="00776AF7" w:rsidP="00776A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Знакомство с составной задачей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AF7" w:rsidRPr="008603FC" w:rsidTr="00C90F97">
        <w:trPr>
          <w:trHeight w:val="15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0D76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7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F7" w:rsidRPr="008603FC" w:rsidRDefault="00776AF7" w:rsidP="00776A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Составные задачи на нахождение остатка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AF7" w:rsidRPr="008603FC" w:rsidTr="00C90F97">
        <w:trPr>
          <w:trHeight w:val="15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0D76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7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F7" w:rsidRPr="008603FC" w:rsidRDefault="00776AF7" w:rsidP="00776A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Составные задачи на нахождение суммы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AF7" w:rsidRPr="008603FC" w:rsidTr="00C90F97">
        <w:trPr>
          <w:trHeight w:val="15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0D76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76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F7" w:rsidRPr="008603FC" w:rsidRDefault="00776AF7" w:rsidP="00776A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по краткой записи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AF7" w:rsidRPr="008603FC" w:rsidTr="00C90F97">
        <w:trPr>
          <w:trHeight w:val="15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0D76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7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F7" w:rsidRPr="008603FC" w:rsidRDefault="00776AF7" w:rsidP="00776A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«Решение составных задач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AF7" w:rsidRPr="008603FC" w:rsidTr="00C90F97">
        <w:trPr>
          <w:trHeight w:val="15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0D76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76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F7" w:rsidRPr="008603FC" w:rsidRDefault="00776AF7" w:rsidP="00776A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Прибавление чисел 2, 3, 4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AF7" w:rsidRPr="008603FC" w:rsidTr="00C90F97">
        <w:trPr>
          <w:trHeight w:val="15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0D76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76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F7" w:rsidRPr="008603FC" w:rsidRDefault="00776AF7" w:rsidP="00776A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Прибавление числа 5. Решение примеров и задач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AF7" w:rsidRPr="008603FC" w:rsidTr="00C90F97">
        <w:trPr>
          <w:trHeight w:val="15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0D76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76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F7" w:rsidRPr="008603FC" w:rsidRDefault="00776AF7" w:rsidP="00776A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по краткой записи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AF7" w:rsidRPr="008603FC" w:rsidTr="00C90F97">
        <w:trPr>
          <w:trHeight w:val="15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0D762E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F7" w:rsidRPr="008603FC" w:rsidRDefault="00776AF7" w:rsidP="00776A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Прибавление числа 6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AF7" w:rsidRPr="008603FC" w:rsidTr="00C90F97">
        <w:trPr>
          <w:trHeight w:val="15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0D76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7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F7" w:rsidRPr="008603FC" w:rsidRDefault="00776AF7" w:rsidP="00776A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по краткой записи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AF7" w:rsidRPr="008603FC" w:rsidTr="00C90F97">
        <w:trPr>
          <w:trHeight w:val="15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0D76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7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F7" w:rsidRPr="008603FC" w:rsidRDefault="00776AF7" w:rsidP="00776A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Прибавление числа к 7. Составление примеров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AF7" w:rsidRPr="008603FC" w:rsidTr="00C90F97">
        <w:trPr>
          <w:trHeight w:val="15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0D76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7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F7" w:rsidRPr="008603FC" w:rsidRDefault="00776AF7" w:rsidP="00776A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Составление краткой записи к задаче. Решение примеров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AF7" w:rsidRPr="008603FC" w:rsidTr="00C90F97">
        <w:trPr>
          <w:trHeight w:val="15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0D76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7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F7" w:rsidRPr="008603FC" w:rsidRDefault="00776AF7" w:rsidP="00776A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Прибавление числа к 8. Составление примеров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AF7" w:rsidRPr="008603FC" w:rsidTr="00C90F97">
        <w:trPr>
          <w:trHeight w:val="15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0D76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76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F7" w:rsidRPr="008603FC" w:rsidRDefault="00776AF7" w:rsidP="00776A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 по теме: «Сложение чисел с переходом через десяток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AF7" w:rsidRPr="008603FC" w:rsidTr="00C90F97">
        <w:trPr>
          <w:trHeight w:val="15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0D76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7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F7" w:rsidRPr="008603FC" w:rsidRDefault="00776AF7" w:rsidP="00776A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AF7" w:rsidRPr="008603FC" w:rsidTr="00C90F97">
        <w:trPr>
          <w:trHeight w:val="15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0D76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76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F7" w:rsidRPr="008603FC" w:rsidRDefault="00776AF7" w:rsidP="00776A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Прибавление числа к 9. Составление примеров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AF7" w:rsidRPr="008603FC" w:rsidTr="00C90F97">
        <w:trPr>
          <w:trHeight w:val="15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0D762E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F7" w:rsidRPr="008603FC" w:rsidRDefault="00776AF7" w:rsidP="00776A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Таблица сложения на 9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AF7" w:rsidRPr="008603FC" w:rsidTr="00C90F97">
        <w:trPr>
          <w:trHeight w:val="15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0D76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76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F7" w:rsidRPr="008603FC" w:rsidRDefault="00776AF7" w:rsidP="00776A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bookmarkStart w:id="0" w:name="_GoBack"/>
            <w:bookmarkEnd w:id="0"/>
            <w:r w:rsidRPr="008603FC">
              <w:rPr>
                <w:rFonts w:ascii="Times New Roman" w:hAnsi="Times New Roman" w:cs="Times New Roman"/>
                <w:sz w:val="24"/>
                <w:szCs w:val="24"/>
              </w:rPr>
              <w:t xml:space="preserve"> числа 11,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3,14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F7" w:rsidRPr="008603FC" w:rsidRDefault="00776AF7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E6381" w:rsidRDefault="001E6381" w:rsidP="00C90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0E3" w:rsidRPr="00D5002C" w:rsidRDefault="003C3C52" w:rsidP="00C90F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0E3">
        <w:rPr>
          <w:rFonts w:ascii="Times New Roman" w:hAnsi="Times New Roman" w:cs="Times New Roman"/>
          <w:b/>
          <w:sz w:val="24"/>
          <w:szCs w:val="24"/>
        </w:rPr>
        <w:t xml:space="preserve">4 четверть </w:t>
      </w:r>
      <w:r w:rsidR="009560E3" w:rsidRPr="009560E3">
        <w:rPr>
          <w:rFonts w:ascii="Times New Roman" w:hAnsi="Times New Roman" w:cs="Times New Roman"/>
          <w:b/>
          <w:sz w:val="24"/>
          <w:szCs w:val="24"/>
        </w:rPr>
        <w:t>(3</w:t>
      </w:r>
      <w:r w:rsidR="006C3F99">
        <w:rPr>
          <w:rFonts w:ascii="Times New Roman" w:hAnsi="Times New Roman" w:cs="Times New Roman"/>
          <w:b/>
          <w:sz w:val="24"/>
          <w:szCs w:val="24"/>
        </w:rPr>
        <w:t>5 часов</w:t>
      </w:r>
      <w:r w:rsidR="009560E3" w:rsidRPr="009560E3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5"/>
        <w:tblpPr w:leftFromText="180" w:rightFromText="180" w:vertAnchor="text" w:horzAnchor="margin" w:tblpXSpec="center" w:tblpY="131"/>
        <w:tblW w:w="10173" w:type="dxa"/>
        <w:tblLook w:val="04A0"/>
      </w:tblPr>
      <w:tblGrid>
        <w:gridCol w:w="534"/>
        <w:gridCol w:w="7087"/>
        <w:gridCol w:w="851"/>
        <w:gridCol w:w="885"/>
        <w:gridCol w:w="816"/>
      </w:tblGrid>
      <w:tr w:rsidR="00C90F97" w:rsidRPr="008603FC" w:rsidTr="00C90F97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F97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b/>
                <w:sz w:val="24"/>
                <w:szCs w:val="24"/>
              </w:rPr>
              <w:t>Кол.</w:t>
            </w:r>
          </w:p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b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C90F97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F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C90F97" w:rsidRPr="008603FC" w:rsidTr="00C90F97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C90F97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F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C90F97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F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C90F97" w:rsidRPr="008603FC" w:rsidTr="00C90F97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Состав числа 15,16, 17, 1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6C3F99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Четырёхугольники: прямоугольник, квадр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6C3F99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Построение четырёхугольни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6C3F99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Вычитание чисел 2, 3, 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6C3F99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Замена вычитаемого 2, 3, 4 двумя числ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6C3F99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пример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6C3F99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Вычитание числа 5.  Замена вычитаемого 5  двумя числ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6C3F99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Решение задач с краткой запись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6C3F99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Вычитание числа 6.  Замена вычитаемого 6  двумя числ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6C3F99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rPr>
          <w:trHeight w:val="5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задач по краткой записи. Решение пример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6C3F99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Вычитание числа 7. Замена вычитаемого 7 двумя числ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6C3F99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Дополнение и решение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6C3F99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на меру масс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6C3F99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Вычитание числа 8.  Замена вычитаемого 8 двумя числ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6C3F99" w:rsidP="00776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rPr>
          <w:trHeight w:val="5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Решение задач. Дополнение краткой записи задачи нужными числами. Решение пример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6C3F99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Вычитание числа 9.  Замена вычитаемого 9  двумя числ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6C3F99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rPr>
          <w:trHeight w:val="6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Вычитание с переходом через десяток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6C3F99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Треугольни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6C3F99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Вычитание чисел из 11, 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6C3F99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Вычитание чисел из 13, 1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6C3F99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Таблица вычитания из 11,12,13,1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6C3F99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Вычитание чисел из 15,1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6C3F99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Вычитание чисел из 17,1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6C3F99" w:rsidP="006C3F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6C3F99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rPr>
          <w:trHeight w:val="5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 Решение примеров на вычитание с переходом через деся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6C3F99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rPr>
          <w:trHeight w:val="9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D5002C" w:rsidRDefault="00C90F97" w:rsidP="00C90F9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Сутки, неделя, час. Часы: циферблат, минутная стрелка, часовая стрелка. Решение примеров с именованными числ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6C3F99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Деление на 2 равные части однозначного чис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6C3F99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Деление на 2 равные части двузначного чис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6C3F99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Числовой ряд в пределах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6C3F99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C3F99" w:rsidRPr="008603FC" w:rsidRDefault="006C3F99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с неизвестным числ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6C3F99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Default="006C3F99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5</w:t>
            </w:r>
          </w:p>
          <w:p w:rsidR="006C3F99" w:rsidRPr="008603FC" w:rsidRDefault="006C3F99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3F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C3F99" w:rsidRPr="008603FC" w:rsidRDefault="006C3F99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6C3F99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Default="006C3F99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5</w:t>
            </w:r>
          </w:p>
          <w:p w:rsidR="006C3F99" w:rsidRPr="008603FC" w:rsidRDefault="006C3F99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F97" w:rsidRPr="008603FC" w:rsidTr="00C90F97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3F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C3F99" w:rsidRPr="008603FC" w:rsidRDefault="006C3F99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C90F97" w:rsidP="00C90F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пример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97" w:rsidRPr="008603FC" w:rsidRDefault="006C3F99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Default="006C3F99" w:rsidP="006C3F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5</w:t>
            </w:r>
          </w:p>
          <w:p w:rsidR="006C3F99" w:rsidRPr="008603FC" w:rsidRDefault="006C3F99" w:rsidP="006C3F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603FC" w:rsidRDefault="00C90F97" w:rsidP="00C90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E6381" w:rsidRDefault="001E6381" w:rsidP="00C90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381" w:rsidRPr="00FB31AD" w:rsidRDefault="001E6381" w:rsidP="00C90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E6381" w:rsidRPr="00FB31AD" w:rsidSect="001E6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836" w:rsidRDefault="00284836" w:rsidP="00C90F97">
      <w:pPr>
        <w:spacing w:after="0" w:line="240" w:lineRule="auto"/>
      </w:pPr>
      <w:r>
        <w:separator/>
      </w:r>
    </w:p>
  </w:endnote>
  <w:endnote w:type="continuationSeparator" w:id="0">
    <w:p w:rsidR="00284836" w:rsidRDefault="00284836" w:rsidP="00C9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836" w:rsidRDefault="00284836" w:rsidP="00C90F97">
      <w:pPr>
        <w:spacing w:after="0" w:line="240" w:lineRule="auto"/>
      </w:pPr>
      <w:r>
        <w:separator/>
      </w:r>
    </w:p>
  </w:footnote>
  <w:footnote w:type="continuationSeparator" w:id="0">
    <w:p w:rsidR="00284836" w:rsidRDefault="00284836" w:rsidP="00C9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0182E"/>
    <w:multiLevelType w:val="hybridMultilevel"/>
    <w:tmpl w:val="C5A60536"/>
    <w:lvl w:ilvl="0" w:tplc="6BD6683A">
      <w:start w:val="1"/>
      <w:numFmt w:val="bullet"/>
      <w:lvlText w:val="•"/>
      <w:lvlJc w:val="left"/>
      <w:pPr>
        <w:ind w:left="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02B346">
      <w:start w:val="1"/>
      <w:numFmt w:val="bullet"/>
      <w:lvlText w:val="o"/>
      <w:lvlJc w:val="left"/>
      <w:pPr>
        <w:ind w:left="1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6EE646">
      <w:start w:val="1"/>
      <w:numFmt w:val="bullet"/>
      <w:lvlText w:val="▪"/>
      <w:lvlJc w:val="left"/>
      <w:pPr>
        <w:ind w:left="2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708282">
      <w:start w:val="1"/>
      <w:numFmt w:val="bullet"/>
      <w:lvlText w:val="•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620878">
      <w:start w:val="1"/>
      <w:numFmt w:val="bullet"/>
      <w:lvlText w:val="o"/>
      <w:lvlJc w:val="left"/>
      <w:pPr>
        <w:ind w:left="3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9E50E8">
      <w:start w:val="1"/>
      <w:numFmt w:val="bullet"/>
      <w:lvlText w:val="▪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72802A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8AAB5C">
      <w:start w:val="1"/>
      <w:numFmt w:val="bullet"/>
      <w:lvlText w:val="o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DCED28">
      <w:start w:val="1"/>
      <w:numFmt w:val="bullet"/>
      <w:lvlText w:val="▪"/>
      <w:lvlJc w:val="left"/>
      <w:pPr>
        <w:ind w:left="6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CB24B7"/>
    <w:multiLevelType w:val="hybridMultilevel"/>
    <w:tmpl w:val="86306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82C4B65"/>
    <w:multiLevelType w:val="hybridMultilevel"/>
    <w:tmpl w:val="5B9A975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96F6C"/>
    <w:multiLevelType w:val="hybridMultilevel"/>
    <w:tmpl w:val="E976F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A33A02"/>
    <w:multiLevelType w:val="hybridMultilevel"/>
    <w:tmpl w:val="30C0B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F2C3457"/>
    <w:multiLevelType w:val="hybridMultilevel"/>
    <w:tmpl w:val="6E926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AA555F"/>
    <w:multiLevelType w:val="hybridMultilevel"/>
    <w:tmpl w:val="3BC6A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404CAA"/>
    <w:multiLevelType w:val="hybridMultilevel"/>
    <w:tmpl w:val="C31A4F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nsid w:val="7A5F5B80"/>
    <w:multiLevelType w:val="hybridMultilevel"/>
    <w:tmpl w:val="44223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A9A"/>
    <w:rsid w:val="00030DD3"/>
    <w:rsid w:val="000B0DEF"/>
    <w:rsid w:val="000D762E"/>
    <w:rsid w:val="00104A6A"/>
    <w:rsid w:val="001E6381"/>
    <w:rsid w:val="001E74B0"/>
    <w:rsid w:val="00230F7E"/>
    <w:rsid w:val="0025424E"/>
    <w:rsid w:val="00284836"/>
    <w:rsid w:val="002F30F1"/>
    <w:rsid w:val="003C3C52"/>
    <w:rsid w:val="005628B4"/>
    <w:rsid w:val="005E7397"/>
    <w:rsid w:val="005F0399"/>
    <w:rsid w:val="0060186C"/>
    <w:rsid w:val="006C3F99"/>
    <w:rsid w:val="00753082"/>
    <w:rsid w:val="00773798"/>
    <w:rsid w:val="00773A9A"/>
    <w:rsid w:val="00776AF7"/>
    <w:rsid w:val="00804835"/>
    <w:rsid w:val="00810AAC"/>
    <w:rsid w:val="008A4ECD"/>
    <w:rsid w:val="009560E3"/>
    <w:rsid w:val="009A75F3"/>
    <w:rsid w:val="009C3A7A"/>
    <w:rsid w:val="00A1460F"/>
    <w:rsid w:val="00BA46B9"/>
    <w:rsid w:val="00BB6E88"/>
    <w:rsid w:val="00BC09F5"/>
    <w:rsid w:val="00C90F97"/>
    <w:rsid w:val="00CA3ADB"/>
    <w:rsid w:val="00D5002C"/>
    <w:rsid w:val="00DC3580"/>
    <w:rsid w:val="00E81DD7"/>
    <w:rsid w:val="00FB3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F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C09F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Без интервала1"/>
    <w:rsid w:val="00BC09F5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BC09F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C09F5"/>
    <w:pPr>
      <w:ind w:left="720"/>
      <w:contextualSpacing/>
    </w:pPr>
  </w:style>
  <w:style w:type="table" w:styleId="a5">
    <w:name w:val="Table Grid"/>
    <w:basedOn w:val="a1"/>
    <w:rsid w:val="00FB3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90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0F97"/>
  </w:style>
  <w:style w:type="paragraph" w:styleId="a8">
    <w:name w:val="footer"/>
    <w:basedOn w:val="a"/>
    <w:link w:val="a9"/>
    <w:uiPriority w:val="99"/>
    <w:unhideWhenUsed/>
    <w:rsid w:val="00C90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F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39D49-728F-4145-850E-798EB1DA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9</Pages>
  <Words>3322</Words>
  <Characters>189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еник</cp:lastModifiedBy>
  <cp:revision>20</cp:revision>
  <cp:lastPrinted>2018-09-04T11:21:00Z</cp:lastPrinted>
  <dcterms:created xsi:type="dcterms:W3CDTF">2018-08-30T02:15:00Z</dcterms:created>
  <dcterms:modified xsi:type="dcterms:W3CDTF">2021-01-15T01:24:00Z</dcterms:modified>
</cp:coreProperties>
</file>